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1C" w:rsidRPr="00371C00" w:rsidRDefault="00371C00" w:rsidP="00371C00">
      <w:pPr>
        <w:jc w:val="center"/>
        <w:rPr>
          <w:rFonts w:ascii="標楷體" w:eastAsia="標楷體" w:hAnsi="標楷體"/>
          <w:sz w:val="40"/>
          <w:szCs w:val="40"/>
        </w:rPr>
      </w:pPr>
      <w:r w:rsidRPr="00371C00">
        <w:rPr>
          <w:rFonts w:ascii="標楷體" w:eastAsia="標楷體" w:hAnsi="標楷體" w:hint="eastAsia"/>
          <w:sz w:val="40"/>
          <w:szCs w:val="40"/>
        </w:rPr>
        <w:t>定檢站營業面積</w:t>
      </w:r>
      <w:r>
        <w:rPr>
          <w:rFonts w:ascii="標楷體" w:eastAsia="標楷體" w:hAnsi="標楷體" w:hint="eastAsia"/>
          <w:sz w:val="40"/>
          <w:szCs w:val="40"/>
        </w:rPr>
        <w:t>量測</w:t>
      </w:r>
      <w:r w:rsidRPr="00371C00">
        <w:rPr>
          <w:rFonts w:ascii="標楷體" w:eastAsia="標楷體" w:hAnsi="標楷體" w:hint="eastAsia"/>
          <w:sz w:val="40"/>
          <w:szCs w:val="40"/>
        </w:rPr>
        <w:t>紀錄表</w:t>
      </w:r>
    </w:p>
    <w:p w:rsidR="00371C00" w:rsidRDefault="008F6E00" w:rsidP="00371C0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填表</w:t>
      </w:r>
      <w:r w:rsidR="00371C00" w:rsidRPr="00371C00">
        <w:rPr>
          <w:rFonts w:ascii="標楷體" w:eastAsia="標楷體" w:hAnsi="標楷體" w:hint="eastAsia"/>
          <w:sz w:val="20"/>
          <w:szCs w:val="20"/>
        </w:rPr>
        <w:t>日期：中華民國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="00371C00" w:rsidRPr="00371C00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="00371C00" w:rsidRPr="00371C00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="00371C00" w:rsidRPr="00371C00">
        <w:rPr>
          <w:rFonts w:ascii="標楷體" w:eastAsia="標楷體" w:hAnsi="標楷體" w:hint="eastAsia"/>
          <w:sz w:val="20"/>
          <w:szCs w:val="20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71C00" w:rsidTr="00371C00">
        <w:tc>
          <w:tcPr>
            <w:tcW w:w="10522" w:type="dxa"/>
          </w:tcPr>
          <w:p w:rsidR="00371C00" w:rsidRPr="00E37000" w:rsidRDefault="008F6E00" w:rsidP="00371C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U○○</w:t>
            </w:r>
            <w:r w:rsidR="008120D1" w:rsidRPr="008120D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XX機車行</w:t>
            </w:r>
            <w:r w:rsidR="00E37000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</w:t>
            </w:r>
            <w:r w:rsidR="00E37000">
              <w:rPr>
                <w:rFonts w:ascii="標楷體" w:eastAsia="標楷體" w:hAnsi="標楷體" w:hint="eastAsia"/>
                <w:szCs w:val="24"/>
              </w:rPr>
              <w:t>比例</w:t>
            </w:r>
            <w:r w:rsidR="004465C6">
              <w:rPr>
                <w:rFonts w:ascii="標楷體" w:eastAsia="標楷體" w:hAnsi="標楷體" w:hint="eastAsia"/>
                <w:szCs w:val="24"/>
              </w:rPr>
              <w:t>尺寸</w:t>
            </w:r>
            <w:r w:rsidR="00E37000">
              <w:rPr>
                <w:rFonts w:ascii="標楷體" w:eastAsia="標楷體" w:hAnsi="標楷體" w:hint="eastAsia"/>
                <w:szCs w:val="24"/>
              </w:rPr>
              <w:t>：1:100</w:t>
            </w:r>
          </w:p>
          <w:p w:rsidR="00371C00" w:rsidRPr="00E96A5C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371C00" w:rsidRPr="008120D1" w:rsidRDefault="008120D1" w:rsidP="00371C0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營業場地：</w:t>
            </w:r>
          </w:p>
          <w:p w:rsidR="00371C00" w:rsidRPr="008120D1" w:rsidRDefault="00D64267" w:rsidP="00371C0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檢測場地：</w:t>
            </w: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Pr="00E96A5C" w:rsidRDefault="00E96A5C" w:rsidP="00371C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E37000">
              <w:rPr>
                <w:rFonts w:ascii="標楷體" w:eastAsia="標楷體" w:hAnsi="標楷體" w:hint="eastAsia"/>
                <w:szCs w:val="24"/>
              </w:rPr>
              <w:t xml:space="preserve">                               </w:t>
            </w: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Pr="008120D1" w:rsidRDefault="008120D1" w:rsidP="00371C0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</w:t>
            </w:r>
            <w:r w:rsidRPr="008120D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  <w:p w:rsidR="00371C00" w:rsidRDefault="00E370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</w:t>
            </w: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Pr="008120D1" w:rsidRDefault="008120D1" w:rsidP="00371C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Pr="008120D1" w:rsidRDefault="00D64267" w:rsidP="00371C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E96A5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</w:t>
            </w:r>
            <w:r w:rsidR="004465C6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Pr="004465C6" w:rsidRDefault="004465C6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65C6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Pr="00E96A5C" w:rsidRDefault="008120D1" w:rsidP="00371C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</w:t>
            </w:r>
            <w:r w:rsidRPr="00E96A5C"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  <w:p w:rsidR="00371C00" w:rsidRPr="004465C6" w:rsidRDefault="004465C6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65C6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Pr="00E96A5C" w:rsidRDefault="00E96A5C" w:rsidP="00371C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</w:t>
            </w: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Default="00D809EA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9E4ED" wp14:editId="25504CEA">
                      <wp:simplePos x="0" y="0"/>
                      <wp:positionH relativeFrom="column">
                        <wp:posOffset>4687515</wp:posOffset>
                      </wp:positionH>
                      <wp:positionV relativeFrom="paragraph">
                        <wp:posOffset>146050</wp:posOffset>
                      </wp:positionV>
                      <wp:extent cx="1079500" cy="1079500"/>
                      <wp:effectExtent l="0" t="0" r="25400" b="2540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369.1pt;margin-top:11.5pt;width:85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" filled="f" strokecolor="windowText">
                      <v:stroke dashstyle="1 1"/>
                    </v:rect>
                  </w:pict>
                </mc:Fallback>
              </mc:AlternateContent>
            </w: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Default="00D809EA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A36761" wp14:editId="5BC1BAD2">
                      <wp:simplePos x="0" y="0"/>
                      <wp:positionH relativeFrom="column">
                        <wp:posOffset>5839681</wp:posOffset>
                      </wp:positionH>
                      <wp:positionV relativeFrom="paragraph">
                        <wp:posOffset>-938</wp:posOffset>
                      </wp:positionV>
                      <wp:extent cx="540000" cy="540000"/>
                      <wp:effectExtent l="0" t="0" r="12700" b="1270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459.8pt;margin-top:-.05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" filled="f" strokecolor="black [3213]">
                      <v:stroke dashstyle="1 1"/>
                    </v:rect>
                  </w:pict>
                </mc:Fallback>
              </mc:AlternateContent>
            </w:r>
          </w:p>
          <w:p w:rsidR="008120D1" w:rsidRDefault="008120D1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71C00" w:rsidRDefault="00371C00" w:rsidP="00371C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71C00" w:rsidRPr="00525E39" w:rsidRDefault="00371C00" w:rsidP="008F6E00">
      <w:pPr>
        <w:rPr>
          <w:rFonts w:ascii="標楷體" w:eastAsia="標楷體" w:hAnsi="標楷體"/>
          <w:szCs w:val="24"/>
        </w:rPr>
      </w:pPr>
      <w:bookmarkStart w:id="2" w:name="_GoBack"/>
      <w:bookmarkEnd w:id="2"/>
    </w:p>
    <w:sectPr w:rsidR="00371C00" w:rsidRPr="00525E39" w:rsidSect="00371C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D7"/>
    <w:rsid w:val="001660E4"/>
    <w:rsid w:val="00364069"/>
    <w:rsid w:val="00371C00"/>
    <w:rsid w:val="004465C6"/>
    <w:rsid w:val="004F28D7"/>
    <w:rsid w:val="00525E39"/>
    <w:rsid w:val="006A211C"/>
    <w:rsid w:val="008120D1"/>
    <w:rsid w:val="008F6E00"/>
    <w:rsid w:val="00D12242"/>
    <w:rsid w:val="00D64267"/>
    <w:rsid w:val="00D809EA"/>
    <w:rsid w:val="00E37000"/>
    <w:rsid w:val="00E96A5C"/>
    <w:rsid w:val="00F1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703A-AC24-4428-8DF4-83DAF14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偉綸</dc:creator>
  <cp:lastModifiedBy>HuaEn</cp:lastModifiedBy>
  <cp:revision>2</cp:revision>
  <cp:lastPrinted>2016-06-23T02:06:00Z</cp:lastPrinted>
  <dcterms:created xsi:type="dcterms:W3CDTF">2016-10-03T07:18:00Z</dcterms:created>
  <dcterms:modified xsi:type="dcterms:W3CDTF">2016-10-03T07:18:00Z</dcterms:modified>
</cp:coreProperties>
</file>